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E679A77" w14:textId="77777777" w:rsidTr="00ED5F48">
        <w:tc>
          <w:tcPr>
            <w:tcW w:w="2500" w:type="pct"/>
            <w:vAlign w:val="center"/>
          </w:tcPr>
          <w:p w14:paraId="1ADD435E" w14:textId="0B712A93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71556E70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51A67BF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02E4E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2A6CE14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72ED0F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7A2B7A0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A34353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14E3282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4741D77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2B3A9E3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A78BDF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F21FC4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4AA08D2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AC10A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737D96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C350F8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3E6145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83E55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538CD1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82305E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B5D3BA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190F1C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A1D1E9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1A7030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F46E32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5DFD13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6FDDAE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9B1D43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DA66A5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C948A0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6466E3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20494C3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C38D4F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567EE6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32A5971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2910A1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924D61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2E812D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6F4AE07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53FC3E1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EECDB6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77CB2CA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5438AE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1BD580D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29C6DC0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47DF545E" w14:textId="77777777" w:rsidTr="00ED5F48">
        <w:tc>
          <w:tcPr>
            <w:tcW w:w="2500" w:type="pct"/>
            <w:vAlign w:val="center"/>
          </w:tcPr>
          <w:p w14:paraId="623DCF36" w14:textId="7EC7F870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NIJ</w:t>
            </w:r>
          </w:p>
        </w:tc>
        <w:tc>
          <w:tcPr>
            <w:tcW w:w="2500" w:type="pct"/>
            <w:vAlign w:val="center"/>
          </w:tcPr>
          <w:p w14:paraId="784345F2" w14:textId="07EC1CC2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461F087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A23832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18A3E9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5D161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2D3442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F60779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7BBE7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2AB2F5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D0173A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B167A5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19194A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00F77B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0FEFC3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76B5DBC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859D55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712FC5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BBFC9B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9FC16D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418D75C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193A924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6C648C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009F71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335FD95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FD247A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6D1FCF7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3481D5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F67B0B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113ED6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30B82B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3F2DCC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9648B0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2131C80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07EA78B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310A214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2FDDDC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5B38ABA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356BEE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04D71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2C46D06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3CD0228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623393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6A5D57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2396F2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C43D58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7F999B1" w14:textId="77777777" w:rsidTr="00ED5F48">
        <w:tc>
          <w:tcPr>
            <w:tcW w:w="2500" w:type="pct"/>
            <w:vAlign w:val="center"/>
          </w:tcPr>
          <w:p w14:paraId="6CD4D464" w14:textId="155D217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LIJ</w:t>
            </w:r>
          </w:p>
        </w:tc>
        <w:tc>
          <w:tcPr>
            <w:tcW w:w="2500" w:type="pct"/>
            <w:vAlign w:val="center"/>
          </w:tcPr>
          <w:p w14:paraId="3BE4EA34" w14:textId="439DE32D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E2DA79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301C3793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D4008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2564EA0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7AE356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0548D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DEDBE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5B363F6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4CA746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43FA35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214A1A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077A54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2855F0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0AF2643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38D73D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2C0D74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7DC1B65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7D95388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96D2D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5CEFB48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0E6964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04C70F6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52B850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8C5920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152B3E7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A3A4A7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2797B5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4425FA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094C9D3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118F7E2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A7F101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0AD7CA0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751E4CA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A98711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2C3FE44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17F481D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BC1687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21CB37A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5362F68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985759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5E5881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653C25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A17B1D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9B86E5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732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B726" w14:textId="77777777" w:rsidR="0013191F" w:rsidRDefault="0013191F">
      <w:pPr>
        <w:spacing w:after="0"/>
      </w:pPr>
      <w:r>
        <w:separator/>
      </w:r>
    </w:p>
  </w:endnote>
  <w:endnote w:type="continuationSeparator" w:id="0">
    <w:p w14:paraId="55AD9A76" w14:textId="77777777" w:rsidR="0013191F" w:rsidRDefault="001319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E11B" w14:textId="77777777" w:rsidR="0013191F" w:rsidRDefault="0013191F">
      <w:pPr>
        <w:spacing w:after="0"/>
      </w:pPr>
      <w:r>
        <w:separator/>
      </w:r>
    </w:p>
  </w:footnote>
  <w:footnote w:type="continuationSeparator" w:id="0">
    <w:p w14:paraId="5C7DCE5C" w14:textId="77777777" w:rsidR="0013191F" w:rsidRDefault="001319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74F3"/>
    <w:rsid w:val="0013191F"/>
    <w:rsid w:val="00151CCE"/>
    <w:rsid w:val="00152E52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B40AE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7323A"/>
    <w:rsid w:val="007C0139"/>
    <w:rsid w:val="007D45A1"/>
    <w:rsid w:val="007F564D"/>
    <w:rsid w:val="00831490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3AA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8:17:00Z</dcterms:created>
  <dcterms:modified xsi:type="dcterms:W3CDTF">2021-12-28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